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1E2EF" w14:textId="77777777" w:rsidR="00387A4B" w:rsidRPr="002A7490" w:rsidRDefault="00387A4B" w:rsidP="00387A4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250BE050" w14:textId="77777777" w:rsidR="00387A4B" w:rsidRPr="002A7490" w:rsidRDefault="00387A4B" w:rsidP="00387A4B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2A7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SISTEMAS INTELIGENTES</w:t>
      </w:r>
    </w:p>
    <w:p w14:paraId="53A92FB5" w14:textId="67187EC2" w:rsidR="00387A4B" w:rsidRPr="002A7490" w:rsidRDefault="00387A4B" w:rsidP="00387A4B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  <w:r w:rsidRPr="002A74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 xml:space="preserve">PROYECT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  <w:t>3</w:t>
      </w:r>
    </w:p>
    <w:p w14:paraId="1C981A02" w14:textId="77777777" w:rsidR="00387A4B" w:rsidRPr="002A7490" w:rsidRDefault="00387A4B" w:rsidP="00387A4B">
      <w:pPr>
        <w:tabs>
          <w:tab w:val="left" w:pos="4784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122A7DBF" w14:textId="77777777" w:rsidR="00387A4B" w:rsidRPr="002A7490" w:rsidRDefault="00387A4B" w:rsidP="00387A4B">
      <w:pPr>
        <w:tabs>
          <w:tab w:val="left" w:pos="4784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0326B2A6" w14:textId="77777777" w:rsidR="00387A4B" w:rsidRPr="002A7490" w:rsidRDefault="00387A4B" w:rsidP="00387A4B">
      <w:pPr>
        <w:tabs>
          <w:tab w:val="left" w:pos="4784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7EA04EDC" w14:textId="77777777" w:rsidR="00387A4B" w:rsidRPr="002A7490" w:rsidRDefault="00387A4B" w:rsidP="00387A4B">
      <w:pPr>
        <w:tabs>
          <w:tab w:val="left" w:pos="4784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66FE55D8" w14:textId="77777777" w:rsidR="00387A4B" w:rsidRPr="002A7490" w:rsidRDefault="00387A4B" w:rsidP="00387A4B">
      <w:pPr>
        <w:tabs>
          <w:tab w:val="left" w:pos="4784"/>
        </w:tabs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s-ES"/>
        </w:rPr>
      </w:pPr>
    </w:p>
    <w:p w14:paraId="46301D0E" w14:textId="77777777" w:rsidR="00387A4B" w:rsidRPr="002A7490" w:rsidRDefault="00387A4B" w:rsidP="00387A4B">
      <w:pPr>
        <w:rPr>
          <w:rFonts w:ascii="Times New Roman" w:eastAsia="Times New Roman" w:hAnsi="Times New Roman" w:cs="Times New Roman"/>
          <w:color w:val="000000" w:themeColor="text1"/>
          <w:lang w:val="es-ES" w:eastAsia="en-GB"/>
        </w:rPr>
      </w:pPr>
    </w:p>
    <w:p w14:paraId="3ED776E8" w14:textId="77777777" w:rsidR="00387A4B" w:rsidRPr="002A7490" w:rsidRDefault="00387A4B" w:rsidP="00387A4B">
      <w:pPr>
        <w:rPr>
          <w:rFonts w:ascii="Times New Roman" w:eastAsia="Times New Roman" w:hAnsi="Times New Roman" w:cs="Times New Roman"/>
          <w:color w:val="000000" w:themeColor="text1"/>
          <w:lang w:val="es-ES" w:eastAsia="en-GB"/>
        </w:rPr>
      </w:pPr>
    </w:p>
    <w:p w14:paraId="6AF96D6F" w14:textId="77777777" w:rsidR="00387A4B" w:rsidRPr="002A7490" w:rsidRDefault="00387A4B" w:rsidP="00387A4B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lang w:val="es-ES" w:eastAsia="es-ES_tradnl"/>
        </w:rPr>
      </w:pPr>
      <w:r w:rsidRPr="002A7490">
        <w:rPr>
          <w:rFonts w:ascii="Times New Roman" w:eastAsia="Times New Roman" w:hAnsi="Times New Roman" w:cs="Times New Roman"/>
          <w:i/>
          <w:lang w:val="es-ES" w:eastAsia="es-ES_tradnl"/>
        </w:rPr>
        <w:t>Universidad de Deusto</w:t>
      </w:r>
    </w:p>
    <w:p w14:paraId="7DE81C47" w14:textId="77777777" w:rsidR="00387A4B" w:rsidRPr="002A7490" w:rsidRDefault="00387A4B" w:rsidP="00387A4B">
      <w:pPr>
        <w:spacing w:after="0" w:line="480" w:lineRule="auto"/>
        <w:jc w:val="center"/>
        <w:rPr>
          <w:rFonts w:ascii="Times New Roman" w:eastAsia="Times New Roman" w:hAnsi="Times New Roman" w:cs="Times New Roman"/>
          <w:i/>
          <w:lang w:val="es-ES" w:eastAsia="es-ES_tradnl"/>
        </w:rPr>
      </w:pPr>
      <w:r w:rsidRPr="002A7490">
        <w:rPr>
          <w:rFonts w:ascii="Times New Roman" w:eastAsia="Times New Roman" w:hAnsi="Times New Roman" w:cs="Times New Roman"/>
          <w:i/>
          <w:lang w:val="es-ES" w:eastAsia="es-ES_tradnl"/>
        </w:rPr>
        <w:t>Grado en Ingeniería Informática + Transformación Digital de la Empresa – Sistemas Inteligentes</w:t>
      </w:r>
    </w:p>
    <w:p w14:paraId="4C91D1CB" w14:textId="77777777" w:rsidR="00387A4B" w:rsidRPr="002A7490" w:rsidRDefault="00387A4B" w:rsidP="00387A4B">
      <w:pPr>
        <w:spacing w:after="0" w:line="480" w:lineRule="auto"/>
        <w:jc w:val="center"/>
        <w:rPr>
          <w:rFonts w:ascii="Times New Roman" w:eastAsia="Times New Roman" w:hAnsi="Times New Roman" w:cs="Times New Roman"/>
          <w:lang w:val="es-ES" w:eastAsia="es-ES_tradnl"/>
        </w:rPr>
      </w:pPr>
      <w:r w:rsidRPr="002A7490">
        <w:rPr>
          <w:rFonts w:ascii="Times New Roman" w:eastAsia="Times New Roman" w:hAnsi="Times New Roman" w:cs="Times New Roman"/>
          <w:lang w:val="es-ES" w:eastAsia="es-ES_tradnl"/>
        </w:rPr>
        <w:t xml:space="preserve">Profesor: Roberto </w:t>
      </w:r>
      <w:proofErr w:type="spellStart"/>
      <w:r w:rsidRPr="002A7490">
        <w:rPr>
          <w:rFonts w:ascii="Times New Roman" w:eastAsia="Times New Roman" w:hAnsi="Times New Roman" w:cs="Times New Roman"/>
          <w:lang w:val="es-ES" w:eastAsia="es-ES_tradnl"/>
        </w:rPr>
        <w:t>Carballedo</w:t>
      </w:r>
      <w:proofErr w:type="spellEnd"/>
    </w:p>
    <w:p w14:paraId="112A3848" w14:textId="77777777" w:rsidR="00387A4B" w:rsidRPr="002A7490" w:rsidRDefault="00387A4B" w:rsidP="00387A4B">
      <w:pPr>
        <w:rPr>
          <w:lang w:val="es-ES"/>
        </w:rPr>
      </w:pPr>
    </w:p>
    <w:p w14:paraId="1BBDEC56" w14:textId="77777777" w:rsidR="00387A4B" w:rsidRPr="002A7490" w:rsidRDefault="00387A4B" w:rsidP="00387A4B">
      <w:pPr>
        <w:rPr>
          <w:lang w:val="es-ES"/>
        </w:rPr>
      </w:pPr>
    </w:p>
    <w:p w14:paraId="60207256" w14:textId="77777777" w:rsidR="00387A4B" w:rsidRPr="002A7490" w:rsidRDefault="00387A4B" w:rsidP="00387A4B">
      <w:pPr>
        <w:rPr>
          <w:lang w:val="es-ES"/>
        </w:rPr>
      </w:pPr>
    </w:p>
    <w:p w14:paraId="57CF37F0" w14:textId="77777777" w:rsidR="00387A4B" w:rsidRPr="002A7490" w:rsidRDefault="00387A4B" w:rsidP="00387A4B">
      <w:pPr>
        <w:rPr>
          <w:lang w:val="es-ES"/>
        </w:rPr>
      </w:pPr>
    </w:p>
    <w:p w14:paraId="43A1E534" w14:textId="77777777" w:rsidR="00387A4B" w:rsidRPr="002A7490" w:rsidRDefault="00387A4B" w:rsidP="00387A4B">
      <w:pPr>
        <w:rPr>
          <w:lang w:val="es-ES"/>
        </w:rPr>
      </w:pPr>
    </w:p>
    <w:p w14:paraId="34E2CEC3" w14:textId="77777777" w:rsidR="00387A4B" w:rsidRPr="002A7490" w:rsidRDefault="00387A4B" w:rsidP="00387A4B">
      <w:pPr>
        <w:rPr>
          <w:lang w:val="es-ES"/>
        </w:rPr>
      </w:pPr>
    </w:p>
    <w:p w14:paraId="7C22E4A1" w14:textId="77777777" w:rsidR="00387A4B" w:rsidRPr="002A7490" w:rsidRDefault="00387A4B" w:rsidP="00387A4B">
      <w:pPr>
        <w:rPr>
          <w:lang w:val="es-ES"/>
        </w:rPr>
      </w:pPr>
    </w:p>
    <w:p w14:paraId="61A9F3DD" w14:textId="77777777" w:rsidR="00387A4B" w:rsidRPr="002A7490" w:rsidRDefault="00387A4B" w:rsidP="00387A4B">
      <w:pPr>
        <w:rPr>
          <w:lang w:val="es-ES"/>
        </w:rPr>
      </w:pPr>
    </w:p>
    <w:p w14:paraId="4FFD5D65" w14:textId="77777777" w:rsidR="00387A4B" w:rsidRPr="002A7490" w:rsidRDefault="00387A4B" w:rsidP="00387A4B">
      <w:pPr>
        <w:rPr>
          <w:lang w:val="es-ES"/>
        </w:rPr>
      </w:pPr>
    </w:p>
    <w:p w14:paraId="45F4CC0D" w14:textId="77777777" w:rsidR="00387A4B" w:rsidRPr="002A7490" w:rsidRDefault="00387A4B" w:rsidP="00387A4B">
      <w:pPr>
        <w:rPr>
          <w:lang w:val="es-ES"/>
        </w:rPr>
      </w:pPr>
    </w:p>
    <w:p w14:paraId="5B44D8D3" w14:textId="77777777" w:rsidR="00387A4B" w:rsidRPr="002A7490" w:rsidRDefault="00387A4B" w:rsidP="00387A4B">
      <w:pPr>
        <w:rPr>
          <w:lang w:val="es-ES"/>
        </w:rPr>
      </w:pPr>
    </w:p>
    <w:p w14:paraId="7B3F0924" w14:textId="77777777" w:rsidR="00387A4B" w:rsidRPr="002A7490" w:rsidRDefault="00387A4B" w:rsidP="00387A4B">
      <w:pPr>
        <w:rPr>
          <w:lang w:val="es-ES"/>
        </w:rPr>
      </w:pPr>
    </w:p>
    <w:p w14:paraId="3C4E98E6" w14:textId="77777777" w:rsidR="00387A4B" w:rsidRPr="002A7490" w:rsidRDefault="00387A4B" w:rsidP="00387A4B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210A05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>Alexandru Nitu &amp; Iñigo</w:t>
      </w:r>
      <w:r w:rsidRPr="002A749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de Dios Gómez</w:t>
      </w:r>
    </w:p>
    <w:sdt>
      <w:sdtPr>
        <w:rPr>
          <w:lang w:val="es-ES"/>
        </w:rPr>
        <w:id w:val="-10529252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val="en-US"/>
        </w:rPr>
      </w:sdtEndPr>
      <w:sdtContent>
        <w:p w14:paraId="2A49A10E" w14:textId="261DCF1B" w:rsidR="00482A08" w:rsidRPr="00482A08" w:rsidRDefault="00482A0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5B45A32" w14:textId="468E8950" w:rsidR="00482A08" w:rsidRPr="00482A08" w:rsidRDefault="00482A08">
          <w:pPr>
            <w:rPr>
              <w:lang w:val="es-ES"/>
            </w:rPr>
          </w:pPr>
          <w:r>
            <w:fldChar w:fldCharType="begin"/>
          </w:r>
          <w:r w:rsidRPr="00482A08">
            <w:rPr>
              <w:lang w:val="es-ES"/>
            </w:rPr>
            <w:instrText xml:space="preserve"> TOC \o "1-3" \h \z \u </w:instrText>
          </w:r>
          <w:r>
            <w:fldChar w:fldCharType="separate"/>
          </w:r>
          <w:r w:rsidR="001F7D7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0B5687A2" w14:textId="77777777" w:rsidR="00387A4B" w:rsidRPr="002A7490" w:rsidRDefault="00387A4B" w:rsidP="00387A4B">
      <w:pPr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</w:p>
    <w:p w14:paraId="119E154A" w14:textId="77777777" w:rsidR="00387A4B" w:rsidRPr="002A7490" w:rsidRDefault="00387A4B" w:rsidP="00387A4B">
      <w:pPr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2A7490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br w:type="page"/>
      </w:r>
    </w:p>
    <w:p w14:paraId="386CC62B" w14:textId="0E1C520C" w:rsidR="009B31D4" w:rsidRPr="00482A08" w:rsidRDefault="009B31D4" w:rsidP="00482A08">
      <w:pPr>
        <w:pStyle w:val="TtuloTDC"/>
        <w:rPr>
          <w:rStyle w:val="nfasisintenso"/>
          <w:i w:val="0"/>
          <w:iCs w:val="0"/>
          <w:color w:val="2F5496" w:themeColor="accent1" w:themeShade="BF"/>
        </w:rPr>
      </w:pPr>
      <w:r w:rsidRPr="00482A08">
        <w:rPr>
          <w:rStyle w:val="nfasisintenso"/>
          <w:i w:val="0"/>
          <w:iCs w:val="0"/>
          <w:color w:val="2F5496" w:themeColor="accent1" w:themeShade="BF"/>
        </w:rPr>
        <w:lastRenderedPageBreak/>
        <w:t>Regresión Lineal</w:t>
      </w:r>
    </w:p>
    <w:p w14:paraId="6F845B97" w14:textId="7B95F6B3" w:rsidR="009B31D4" w:rsidRDefault="009B31D4" w:rsidP="009B31D4">
      <w:pPr>
        <w:jc w:val="both"/>
        <w:rPr>
          <w:lang w:val="es-ES"/>
        </w:rPr>
      </w:pPr>
      <w:r>
        <w:rPr>
          <w:lang w:val="es-ES"/>
        </w:rPr>
        <w:t>La regresión lineal es un modelo matemático usado en la Inteligencia Artificial para aproximar la relación de dependencia entre variables almacenadas en un conjunto de datos, y variables aleatorias, con el fin de predecir datos aleatorios</w:t>
      </w:r>
      <w:r w:rsidR="00EE458F">
        <w:rPr>
          <w:lang w:val="es-ES"/>
        </w:rPr>
        <w:t xml:space="preserve">. A </w:t>
      </w:r>
      <w:proofErr w:type="gramStart"/>
      <w:r w:rsidR="00EE458F">
        <w:rPr>
          <w:lang w:val="es-ES"/>
        </w:rPr>
        <w:t>continuación</w:t>
      </w:r>
      <w:proofErr w:type="gramEnd"/>
      <w:r w:rsidR="00EE458F">
        <w:rPr>
          <w:lang w:val="es-ES"/>
        </w:rPr>
        <w:t xml:space="preserve"> se muestra un ejemplo visual en modo gráfico de un modelo de Regresión Lineal:</w:t>
      </w:r>
    </w:p>
    <w:p w14:paraId="43E96BA4" w14:textId="77777777" w:rsidR="00F66611" w:rsidRPr="009B31D4" w:rsidRDefault="00F66611" w:rsidP="009B31D4">
      <w:pPr>
        <w:jc w:val="both"/>
        <w:rPr>
          <w:lang w:val="es-ES"/>
        </w:rPr>
      </w:pPr>
    </w:p>
    <w:p w14:paraId="540463F4" w14:textId="77777777" w:rsidR="00F66611" w:rsidRDefault="00F66611" w:rsidP="00F66611">
      <w:pPr>
        <w:pStyle w:val="Ttulo"/>
        <w:keepNext/>
        <w:jc w:val="center"/>
      </w:pPr>
      <w:r>
        <w:rPr>
          <w:noProof/>
        </w:rPr>
        <w:drawing>
          <wp:inline distT="0" distB="0" distL="0" distR="0" wp14:anchorId="33FFF571" wp14:editId="28640920">
            <wp:extent cx="3333750" cy="2200275"/>
            <wp:effectExtent l="0" t="0" r="0" b="9525"/>
            <wp:docPr id="1" name="Imagen 1" descr="Ejemplo de una regresión lineal con una variable dependiente y una variable independi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jemplo de una regresión lineal con una variable dependiente y una variable independient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491A" w14:textId="1795F49C" w:rsidR="00C665F2" w:rsidRDefault="00F66611" w:rsidP="00F66611">
      <w:pPr>
        <w:pStyle w:val="Descripcin"/>
        <w:jc w:val="center"/>
        <w:rPr>
          <w:lang w:val="es-ES"/>
        </w:rPr>
      </w:pPr>
      <w:r w:rsidRPr="00F66611">
        <w:rPr>
          <w:lang w:val="es-ES"/>
        </w:rPr>
        <w:t xml:space="preserve">Ilustración </w:t>
      </w:r>
      <w:r>
        <w:fldChar w:fldCharType="begin"/>
      </w:r>
      <w:r w:rsidRPr="00F66611">
        <w:rPr>
          <w:lang w:val="es-ES"/>
        </w:rPr>
        <w:instrText xml:space="preserve"> SEQ Ilustración \* ARABIC </w:instrText>
      </w:r>
      <w:r>
        <w:fldChar w:fldCharType="separate"/>
      </w:r>
      <w:r w:rsidR="002476C1">
        <w:rPr>
          <w:noProof/>
          <w:lang w:val="es-ES"/>
        </w:rPr>
        <w:t>1</w:t>
      </w:r>
      <w:r>
        <w:fldChar w:fldCharType="end"/>
      </w:r>
      <w:r w:rsidRPr="00F66611">
        <w:rPr>
          <w:lang w:val="es-ES"/>
        </w:rPr>
        <w:t>: Ejemplo de una regresión lineal con una variable dependiente y una variable independiente.</w:t>
      </w:r>
    </w:p>
    <w:p w14:paraId="2BBFB03C" w14:textId="73D8AA09" w:rsidR="00EE458F" w:rsidRDefault="00EE458F" w:rsidP="00EE458F">
      <w:pPr>
        <w:rPr>
          <w:lang w:val="es-ES"/>
        </w:rPr>
      </w:pPr>
    </w:p>
    <w:p w14:paraId="5A001CF8" w14:textId="3EB67E5A" w:rsidR="00EE458F" w:rsidRPr="00482A08" w:rsidRDefault="00482A08" w:rsidP="00482A08">
      <w:pPr>
        <w:pStyle w:val="TtuloTDC"/>
      </w:pPr>
      <w:r w:rsidRPr="00482A08">
        <w:t xml:space="preserve">Código – </w:t>
      </w:r>
      <w:proofErr w:type="spellStart"/>
      <w:r w:rsidRPr="00482A08">
        <w:t>Análisis</w:t>
      </w:r>
      <w:proofErr w:type="spellEnd"/>
      <w:r w:rsidRPr="00482A08">
        <w:t xml:space="preserve"> del </w:t>
      </w:r>
      <w:proofErr w:type="spellStart"/>
      <w:r w:rsidRPr="00482A08">
        <w:t>mejor</w:t>
      </w:r>
      <w:proofErr w:type="spellEnd"/>
      <w:r w:rsidRPr="00482A08">
        <w:t xml:space="preserve"> </w:t>
      </w:r>
      <w:proofErr w:type="spellStart"/>
      <w:r w:rsidRPr="00482A08">
        <w:t>modelo</w:t>
      </w:r>
      <w:proofErr w:type="spellEnd"/>
    </w:p>
    <w:p w14:paraId="3F8A128D" w14:textId="1E498CB6" w:rsidR="00482A08" w:rsidRDefault="00482A08" w:rsidP="00482A08">
      <w:pPr>
        <w:rPr>
          <w:lang w:val="es-ES"/>
        </w:rPr>
      </w:pPr>
      <w:r>
        <w:rPr>
          <w:lang w:val="es-ES"/>
        </w:rPr>
        <w:t>El código, principalmente genera 10 modelos de regresión lineal, calcula el error medio de todos ellos y selecciona el mejor modelo.</w:t>
      </w:r>
    </w:p>
    <w:p w14:paraId="06A7F13F" w14:textId="520ABBDD" w:rsidR="00482A08" w:rsidRDefault="00482A08" w:rsidP="00482A08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se procede a analizar los parámetros del mejor modelo.</w:t>
      </w:r>
    </w:p>
    <w:p w14:paraId="28BEAA0D" w14:textId="77777777" w:rsidR="00482A08" w:rsidRDefault="00482A08" w:rsidP="00482A08">
      <w:pPr>
        <w:keepNext/>
      </w:pPr>
      <w:r>
        <w:rPr>
          <w:noProof/>
        </w:rPr>
        <w:drawing>
          <wp:inline distT="0" distB="0" distL="0" distR="0" wp14:anchorId="46F02B25" wp14:editId="06B417B1">
            <wp:extent cx="4962525" cy="3048000"/>
            <wp:effectExtent l="0" t="0" r="952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E973" w14:textId="3172EDBF" w:rsidR="00482A08" w:rsidRPr="005F0001" w:rsidRDefault="00482A08" w:rsidP="00482A08">
      <w:pPr>
        <w:pStyle w:val="Descripcin"/>
        <w:jc w:val="center"/>
        <w:rPr>
          <w:lang w:val="es-ES"/>
        </w:rPr>
      </w:pPr>
      <w:r w:rsidRPr="005F0001">
        <w:rPr>
          <w:lang w:val="es-ES"/>
        </w:rPr>
        <w:t xml:space="preserve">Ilustración </w:t>
      </w:r>
      <w:r>
        <w:fldChar w:fldCharType="begin"/>
      </w:r>
      <w:r w:rsidRPr="005F0001">
        <w:rPr>
          <w:lang w:val="es-ES"/>
        </w:rPr>
        <w:instrText xml:space="preserve"> SEQ Ilustración \* ARABIC </w:instrText>
      </w:r>
      <w:r>
        <w:fldChar w:fldCharType="separate"/>
      </w:r>
      <w:r w:rsidR="002476C1">
        <w:rPr>
          <w:noProof/>
          <w:lang w:val="es-ES"/>
        </w:rPr>
        <w:t>2</w:t>
      </w:r>
      <w:r>
        <w:fldChar w:fldCharType="end"/>
      </w:r>
      <w:r w:rsidRPr="005F0001">
        <w:rPr>
          <w:lang w:val="es-ES"/>
        </w:rPr>
        <w:t>: Resultados mejor modelo</w:t>
      </w:r>
    </w:p>
    <w:p w14:paraId="743E4AA1" w14:textId="4FFF7482" w:rsidR="00482A08" w:rsidRDefault="005F0001" w:rsidP="005F0001">
      <w:pPr>
        <w:pStyle w:val="Subttulo"/>
        <w:rPr>
          <w:lang w:val="es-ES"/>
        </w:rPr>
      </w:pPr>
      <w:r w:rsidRPr="005F0001">
        <w:rPr>
          <w:lang w:val="es-ES"/>
        </w:rPr>
        <w:lastRenderedPageBreak/>
        <w:t>Dependencia l</w:t>
      </w:r>
      <w:r>
        <w:rPr>
          <w:lang w:val="es-ES"/>
        </w:rPr>
        <w:t>ineal:</w:t>
      </w:r>
    </w:p>
    <w:p w14:paraId="16258D39" w14:textId="305ADD21" w:rsidR="005F0001" w:rsidRDefault="005F0001" w:rsidP="005F0001">
      <w:pPr>
        <w:jc w:val="both"/>
        <w:rPr>
          <w:lang w:val="es-ES"/>
        </w:rPr>
      </w:pPr>
      <w:r>
        <w:rPr>
          <w:lang w:val="es-ES"/>
        </w:rPr>
        <w:t xml:space="preserve">Analizamos las distintas variables y la dependencia lineal de las mismas. Principalmente, usamos en el eje x la edad y en el eje y el coste. Mediante la función </w:t>
      </w:r>
      <w:proofErr w:type="spellStart"/>
      <w:proofErr w:type="gramStart"/>
      <w:r w:rsidRPr="005F0001">
        <w:rPr>
          <w:i/>
          <w:iCs/>
          <w:lang w:val="es-ES"/>
        </w:rPr>
        <w:t>scatter.smooth</w:t>
      </w:r>
      <w:proofErr w:type="spellEnd"/>
      <w:proofErr w:type="gramEnd"/>
      <w:r w:rsidRPr="005F0001">
        <w:rPr>
          <w:i/>
          <w:iCs/>
          <w:lang w:val="es-ES"/>
        </w:rPr>
        <w:t>()</w:t>
      </w:r>
      <w:r>
        <w:rPr>
          <w:i/>
          <w:iCs/>
          <w:lang w:val="es-ES"/>
        </w:rPr>
        <w:t xml:space="preserve"> </w:t>
      </w:r>
      <w:r>
        <w:rPr>
          <w:lang w:val="es-ES"/>
        </w:rPr>
        <w:t>obtenemos la siguiente gráfica comparativa.</w:t>
      </w:r>
    </w:p>
    <w:p w14:paraId="245AD8BB" w14:textId="77777777" w:rsidR="002476C1" w:rsidRDefault="002476C1" w:rsidP="002476C1">
      <w:pPr>
        <w:keepNext/>
        <w:jc w:val="center"/>
      </w:pPr>
      <w:r>
        <w:rPr>
          <w:noProof/>
        </w:rPr>
        <w:drawing>
          <wp:inline distT="0" distB="0" distL="0" distR="0" wp14:anchorId="15177146" wp14:editId="30D7A864">
            <wp:extent cx="2057400" cy="3806890"/>
            <wp:effectExtent l="0" t="0" r="0" b="3175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618" cy="38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19C6" w14:textId="08669724" w:rsidR="005F0001" w:rsidRPr="002476C1" w:rsidRDefault="002476C1" w:rsidP="002476C1">
      <w:pPr>
        <w:pStyle w:val="Descripcin"/>
        <w:jc w:val="center"/>
        <w:rPr>
          <w:lang w:val="es-ES"/>
        </w:rPr>
      </w:pPr>
      <w:r w:rsidRPr="002476C1">
        <w:rPr>
          <w:lang w:val="es-ES"/>
        </w:rPr>
        <w:t xml:space="preserve">Ilustración </w:t>
      </w:r>
      <w:r>
        <w:fldChar w:fldCharType="begin"/>
      </w:r>
      <w:r w:rsidRPr="002476C1">
        <w:rPr>
          <w:lang w:val="es-ES"/>
        </w:rPr>
        <w:instrText xml:space="preserve"> SEQ Ilustración \* ARABIC </w:instrText>
      </w:r>
      <w:r>
        <w:fldChar w:fldCharType="separate"/>
      </w:r>
      <w:r w:rsidRPr="002476C1">
        <w:rPr>
          <w:noProof/>
          <w:lang w:val="es-ES"/>
        </w:rPr>
        <w:t>3</w:t>
      </w:r>
      <w:r>
        <w:fldChar w:fldCharType="end"/>
      </w:r>
      <w:r w:rsidRPr="002476C1">
        <w:rPr>
          <w:lang w:val="es-ES"/>
        </w:rPr>
        <w:t xml:space="preserve">: </w:t>
      </w:r>
      <w:proofErr w:type="spellStart"/>
      <w:proofErr w:type="gramStart"/>
      <w:r w:rsidRPr="002476C1">
        <w:rPr>
          <w:lang w:val="es-ES"/>
        </w:rPr>
        <w:t>scatter.smooth</w:t>
      </w:r>
      <w:proofErr w:type="spellEnd"/>
      <w:proofErr w:type="gramEnd"/>
      <w:r w:rsidRPr="002476C1">
        <w:rPr>
          <w:lang w:val="es-ES"/>
        </w:rPr>
        <w:t>() entre edad y coste</w:t>
      </w:r>
    </w:p>
    <w:p w14:paraId="62C0F354" w14:textId="15AC4110" w:rsidR="002476C1" w:rsidRDefault="002476C1" w:rsidP="002476C1">
      <w:pPr>
        <w:rPr>
          <w:lang w:val="es-ES"/>
        </w:rPr>
      </w:pPr>
      <w:r w:rsidRPr="002476C1">
        <w:rPr>
          <w:lang w:val="es-ES"/>
        </w:rPr>
        <w:t xml:space="preserve">Como </w:t>
      </w:r>
      <w:r>
        <w:rPr>
          <w:lang w:val="es-ES"/>
        </w:rPr>
        <w:t>podemos observar, y como bien es de esperar, ciertamente los costes tienen dependencia lineal con la edad, ya que cuanto mayor es la edad de una persona, más tendencia tiene a necesitar los servicios sanitarios.</w:t>
      </w:r>
    </w:p>
    <w:p w14:paraId="0C48B924" w14:textId="761442F5" w:rsidR="002476C1" w:rsidRDefault="002476C1" w:rsidP="002476C1">
      <w:pPr>
        <w:pStyle w:val="Subttulo"/>
        <w:rPr>
          <w:lang w:val="es-ES"/>
        </w:rPr>
      </w:pPr>
    </w:p>
    <w:p w14:paraId="0259A406" w14:textId="72852845" w:rsidR="002476C1" w:rsidRDefault="002476C1" w:rsidP="002476C1">
      <w:pPr>
        <w:pStyle w:val="Subttulo"/>
        <w:rPr>
          <w:lang w:val="es-ES"/>
        </w:rPr>
      </w:pPr>
      <w:r>
        <w:rPr>
          <w:lang w:val="es-ES"/>
        </w:rPr>
        <w:t>Correlación:</w:t>
      </w:r>
    </w:p>
    <w:p w14:paraId="7966E410" w14:textId="285D49AA" w:rsidR="002476C1" w:rsidRDefault="002476C1" w:rsidP="00C24200">
      <w:pPr>
        <w:jc w:val="both"/>
        <w:rPr>
          <w:lang w:val="es-ES"/>
        </w:rPr>
      </w:pPr>
      <w:r>
        <w:rPr>
          <w:lang w:val="es-ES"/>
        </w:rPr>
        <w:t>Analizaremos la correlación entre cada atributo</w:t>
      </w:r>
      <w:r w:rsidR="00C24200">
        <w:rPr>
          <w:lang w:val="es-ES"/>
        </w:rPr>
        <w:t xml:space="preserve"> numérico</w:t>
      </w:r>
      <w:r>
        <w:rPr>
          <w:lang w:val="es-ES"/>
        </w:rPr>
        <w:t xml:space="preserve"> y los costes</w:t>
      </w:r>
      <w:r w:rsidR="00C24200">
        <w:rPr>
          <w:lang w:val="es-ES"/>
        </w:rPr>
        <w:t xml:space="preserve">, mediante la función </w:t>
      </w:r>
      <w:proofErr w:type="spellStart"/>
      <w:proofErr w:type="gramStart"/>
      <w:r w:rsidR="00C24200">
        <w:rPr>
          <w:i/>
          <w:iCs/>
          <w:lang w:val="es-ES"/>
        </w:rPr>
        <w:t>cor</w:t>
      </w:r>
      <w:proofErr w:type="spellEnd"/>
      <w:r w:rsidR="00C24200">
        <w:rPr>
          <w:i/>
          <w:iCs/>
          <w:lang w:val="es-ES"/>
        </w:rPr>
        <w:t>(</w:t>
      </w:r>
      <w:proofErr w:type="spellStart"/>
      <w:proofErr w:type="gramEnd"/>
      <w:r w:rsidR="00C24200">
        <w:rPr>
          <w:i/>
          <w:iCs/>
          <w:lang w:val="es-ES"/>
        </w:rPr>
        <w:t>data$y</w:t>
      </w:r>
      <w:proofErr w:type="spellEnd"/>
      <w:r w:rsidR="00C24200">
        <w:rPr>
          <w:i/>
          <w:iCs/>
          <w:lang w:val="es-ES"/>
        </w:rPr>
        <w:t xml:space="preserve">, </w:t>
      </w:r>
      <w:proofErr w:type="spellStart"/>
      <w:r w:rsidR="00C24200">
        <w:rPr>
          <w:i/>
          <w:iCs/>
          <w:lang w:val="es-ES"/>
        </w:rPr>
        <w:t>data$x</w:t>
      </w:r>
      <w:proofErr w:type="spellEnd"/>
      <w:r w:rsidR="00C24200">
        <w:rPr>
          <w:i/>
          <w:iCs/>
          <w:lang w:val="es-ES"/>
        </w:rPr>
        <w:t>)</w:t>
      </w:r>
      <w:r w:rsidR="00C24200">
        <w:rPr>
          <w:lang w:val="es-ES"/>
        </w:rPr>
        <w:t>, para cuantificar cuánto están relacionadas las variables entre ellas.</w:t>
      </w:r>
    </w:p>
    <w:p w14:paraId="414C20B1" w14:textId="113C6B29" w:rsidR="00C24200" w:rsidRDefault="00C24200" w:rsidP="00C242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Edad: 0.29</w:t>
      </w:r>
      <w:r>
        <w:rPr>
          <w:lang w:val="es-ES"/>
        </w:rPr>
        <w:tab/>
      </w:r>
      <w:r>
        <w:rPr>
          <w:lang w:val="es-ES"/>
        </w:rPr>
        <w:tab/>
        <w:t>Correlación normal.</w:t>
      </w:r>
    </w:p>
    <w:p w14:paraId="55E7BAE4" w14:textId="028A03CB" w:rsidR="00C24200" w:rsidRDefault="00C24200" w:rsidP="00C242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BMI: 0.19</w:t>
      </w:r>
      <w:r>
        <w:rPr>
          <w:lang w:val="es-ES"/>
        </w:rPr>
        <w:tab/>
      </w:r>
      <w:r>
        <w:rPr>
          <w:lang w:val="es-ES"/>
        </w:rPr>
        <w:tab/>
        <w:t>Correlación baja.</w:t>
      </w:r>
    </w:p>
    <w:p w14:paraId="03C033FA" w14:textId="73A2442A" w:rsidR="00C24200" w:rsidRDefault="00C24200" w:rsidP="00C2420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Hijos: 0.06</w:t>
      </w:r>
      <w:r>
        <w:rPr>
          <w:lang w:val="es-ES"/>
        </w:rPr>
        <w:tab/>
      </w:r>
      <w:r>
        <w:rPr>
          <w:lang w:val="es-ES"/>
        </w:rPr>
        <w:tab/>
        <w:t>Correlación baja.</w:t>
      </w:r>
    </w:p>
    <w:p w14:paraId="331E006F" w14:textId="2B80A9FA" w:rsidR="00C24200" w:rsidRDefault="00C24200" w:rsidP="00C24200">
      <w:pPr>
        <w:jc w:val="both"/>
        <w:rPr>
          <w:lang w:val="es-ES"/>
        </w:rPr>
      </w:pPr>
      <w:r>
        <w:rPr>
          <w:lang w:val="es-ES"/>
        </w:rPr>
        <w:t>Como podemos ver, la correlación no es muy buena entre los distintos atributos, lo que quiere decir que las variables no están demasiado relacionadas.</w:t>
      </w:r>
    </w:p>
    <w:p w14:paraId="020593DF" w14:textId="56198AE8" w:rsidR="00C24200" w:rsidRDefault="00C24200" w:rsidP="00C24200">
      <w:pPr>
        <w:jc w:val="both"/>
        <w:rPr>
          <w:lang w:val="es-ES"/>
        </w:rPr>
      </w:pPr>
    </w:p>
    <w:p w14:paraId="2CF2C478" w14:textId="77777777" w:rsidR="005B6227" w:rsidRDefault="005B6227" w:rsidP="00C24200">
      <w:pPr>
        <w:jc w:val="both"/>
        <w:rPr>
          <w:lang w:val="es-ES"/>
        </w:rPr>
      </w:pPr>
    </w:p>
    <w:p w14:paraId="337866E1" w14:textId="39CD2097" w:rsidR="00C24200" w:rsidRDefault="00C24200" w:rsidP="005B6227">
      <w:pPr>
        <w:pStyle w:val="Subttulo"/>
        <w:jc w:val="both"/>
        <w:rPr>
          <w:lang w:val="es-ES"/>
        </w:rPr>
      </w:pPr>
      <w:r>
        <w:rPr>
          <w:lang w:val="es-ES"/>
        </w:rPr>
        <w:lastRenderedPageBreak/>
        <w:t>Idoneidad de los atributos:</w:t>
      </w:r>
    </w:p>
    <w:p w14:paraId="41C85C89" w14:textId="77C0675F" w:rsidR="00C24200" w:rsidRDefault="005B6227" w:rsidP="002476C1">
      <w:pPr>
        <w:rPr>
          <w:lang w:val="es-ES"/>
        </w:rPr>
      </w:pPr>
      <w:r>
        <w:rPr>
          <w:lang w:val="es-ES"/>
        </w:rPr>
        <w:t xml:space="preserve">Como podemos observar, no todos los atributos son numéricos. Sin embargo, podríamos decir que tampoco es necesario convertirlos a modo numérico, ya que el análisis que hacemos a estos datos no </w:t>
      </w:r>
      <w:proofErr w:type="gramStart"/>
      <w:r>
        <w:rPr>
          <w:lang w:val="es-ES"/>
        </w:rPr>
        <w:t>dependen</w:t>
      </w:r>
      <w:proofErr w:type="gramEnd"/>
      <w:r>
        <w:rPr>
          <w:lang w:val="es-ES"/>
        </w:rPr>
        <w:t xml:space="preserve"> precisamente de estos atributos.</w:t>
      </w:r>
    </w:p>
    <w:p w14:paraId="2B4A998E" w14:textId="19B7B6C7" w:rsidR="005B6227" w:rsidRDefault="005B6227" w:rsidP="005B6227">
      <w:pPr>
        <w:pStyle w:val="Subttulo"/>
        <w:rPr>
          <w:lang w:val="es-ES"/>
        </w:rPr>
      </w:pPr>
    </w:p>
    <w:p w14:paraId="37EBACB0" w14:textId="76AF3A2F" w:rsidR="005B6227" w:rsidRDefault="005B6227" w:rsidP="005B6227">
      <w:pPr>
        <w:pStyle w:val="Subttulo"/>
        <w:rPr>
          <w:lang w:val="es-ES"/>
        </w:rPr>
      </w:pPr>
      <w:r>
        <w:rPr>
          <w:lang w:val="es-ES"/>
        </w:rPr>
        <w:t>Significación estadística:</w:t>
      </w:r>
    </w:p>
    <w:p w14:paraId="3B5816D5" w14:textId="4522B871" w:rsidR="005B6227" w:rsidRDefault="005B6227" w:rsidP="005B6227">
      <w:pPr>
        <w:jc w:val="both"/>
        <w:rPr>
          <w:lang w:val="es-ES"/>
        </w:rPr>
      </w:pPr>
      <w:r>
        <w:rPr>
          <w:lang w:val="es-ES"/>
        </w:rPr>
        <w:t xml:space="preserve">La significación indica si un resultado es improbable que haya sido debido al azar. En nuestro caso, los resultados de los modelos nos han dado un valor </w:t>
      </w:r>
      <w:r>
        <w:rPr>
          <w:i/>
          <w:iCs/>
          <w:lang w:val="es-ES"/>
        </w:rPr>
        <w:t>p-</w:t>
      </w:r>
      <w:proofErr w:type="spellStart"/>
      <w:r>
        <w:rPr>
          <w:i/>
          <w:iCs/>
          <w:lang w:val="es-ES"/>
        </w:rPr>
        <w:t>value</w:t>
      </w:r>
      <w:proofErr w:type="spellEnd"/>
      <w:r>
        <w:rPr>
          <w:lang w:val="es-ES"/>
        </w:rPr>
        <w:t xml:space="preserve">, que es el que nos indica la significación </w:t>
      </w:r>
      <w:proofErr w:type="gramStart"/>
      <w:r>
        <w:rPr>
          <w:lang w:val="es-ES"/>
        </w:rPr>
        <w:t>del mismo</w:t>
      </w:r>
      <w:proofErr w:type="gramEnd"/>
      <w:r>
        <w:rPr>
          <w:lang w:val="es-ES"/>
        </w:rPr>
        <w:t>, de 2.2</w:t>
      </w:r>
      <w:r w:rsidR="00997505">
        <w:rPr>
          <w:lang w:val="es-ES"/>
        </w:rPr>
        <w:t>e</w:t>
      </w:r>
      <w:r>
        <w:rPr>
          <w:lang w:val="es-ES"/>
        </w:rPr>
        <w:t>-16</w:t>
      </w:r>
      <w:r w:rsidR="00997505">
        <w:rPr>
          <w:lang w:val="es-ES"/>
        </w:rPr>
        <w:t>. El valor debe ser siempre inferior o igual a 0.05, por lo que nuestro modelo lo cumple: es improbable que los resultados de nuestro modelo sean debidos al azar.</w:t>
      </w:r>
    </w:p>
    <w:p w14:paraId="5E1CAA9A" w14:textId="68D8E128" w:rsidR="00997505" w:rsidRDefault="00997505" w:rsidP="00997505">
      <w:pPr>
        <w:pStyle w:val="TtuloTDC"/>
        <w:rPr>
          <w:lang w:val="es-ES"/>
        </w:rPr>
      </w:pPr>
      <w:r>
        <w:rPr>
          <w:lang w:val="es-ES"/>
        </w:rPr>
        <w:t>Cuestiones</w:t>
      </w:r>
    </w:p>
    <w:p w14:paraId="6342BC1B" w14:textId="4B81AA73" w:rsidR="00997505" w:rsidRDefault="00997505" w:rsidP="00997505">
      <w:pPr>
        <w:pStyle w:val="Subttulo"/>
        <w:jc w:val="both"/>
        <w:rPr>
          <w:lang w:val="es-ES"/>
        </w:rPr>
      </w:pPr>
      <w:r>
        <w:rPr>
          <w:lang w:val="es-ES"/>
        </w:rPr>
        <w:t>Si una persona deja de fumar, ¿cuánto se reduciría el coste?</w:t>
      </w:r>
    </w:p>
    <w:p w14:paraId="4874E3FB" w14:textId="78B6C754" w:rsidR="00997505" w:rsidRDefault="00DB4FE3" w:rsidP="00997505">
      <w:pPr>
        <w:jc w:val="both"/>
        <w:rPr>
          <w:lang w:val="es-ES"/>
        </w:rPr>
      </w:pPr>
      <w:r>
        <w:rPr>
          <w:lang w:val="es-ES"/>
        </w:rPr>
        <w:t>Una persona que fuma, según se estima, tiene un coste medio de 32.555$, y una persona que no fuma, un coste medio de 8.439$. Por lo tanto, se puede decir que el coste se reduce en aproximadamente 24.115$.</w:t>
      </w:r>
    </w:p>
    <w:p w14:paraId="1709E744" w14:textId="71F9D805" w:rsidR="00DB4FE3" w:rsidRDefault="00DB4FE3" w:rsidP="00997505">
      <w:pPr>
        <w:jc w:val="both"/>
        <w:rPr>
          <w:lang w:val="es-ES"/>
        </w:rPr>
      </w:pPr>
    </w:p>
    <w:p w14:paraId="18E11A20" w14:textId="70E674A9" w:rsidR="00DB4FE3" w:rsidRDefault="00DB4FE3" w:rsidP="00DB4FE3">
      <w:pPr>
        <w:pStyle w:val="Subttulo"/>
        <w:jc w:val="both"/>
        <w:rPr>
          <w:lang w:val="es-ES"/>
        </w:rPr>
      </w:pPr>
      <w:r>
        <w:rPr>
          <w:lang w:val="es-ES"/>
        </w:rPr>
        <w:t>¿Cuánto aumentaría el coste si una persona empieza a fumar?</w:t>
      </w:r>
    </w:p>
    <w:p w14:paraId="54166A8F" w14:textId="1B3103CE" w:rsidR="00DB4FE3" w:rsidRDefault="00DB4FE3" w:rsidP="00DB4FE3">
      <w:pPr>
        <w:jc w:val="both"/>
        <w:rPr>
          <w:lang w:val="es-ES"/>
        </w:rPr>
      </w:pPr>
      <w:r>
        <w:rPr>
          <w:lang w:val="es-ES"/>
        </w:rPr>
        <w:t>La respuesta es la misma que en la anterior cuestión, pero de forma inversa. Si una persona empieza a fumar, el coste medio aumentaría en aproximadamente 24.115$.</w:t>
      </w:r>
    </w:p>
    <w:p w14:paraId="426BB261" w14:textId="38A70416" w:rsidR="00DB4FE3" w:rsidRDefault="00DB4FE3" w:rsidP="00DB4FE3">
      <w:pPr>
        <w:jc w:val="both"/>
        <w:rPr>
          <w:lang w:val="es-ES"/>
        </w:rPr>
      </w:pPr>
    </w:p>
    <w:p w14:paraId="7A549974" w14:textId="7FAEDF02" w:rsidR="00DB4FE3" w:rsidRDefault="00DB4FE3" w:rsidP="00DB4FE3">
      <w:pPr>
        <w:pStyle w:val="Subttulo"/>
        <w:rPr>
          <w:lang w:val="es-ES"/>
        </w:rPr>
      </w:pPr>
      <w:r>
        <w:rPr>
          <w:lang w:val="es-ES"/>
        </w:rPr>
        <w:t>¿Quiénes son las 3 personas cuyo coste aumentará más en 5 años?</w:t>
      </w:r>
    </w:p>
    <w:p w14:paraId="72AE4FED" w14:textId="3D2B7966" w:rsidR="00DB4FE3" w:rsidRPr="00DB4FE3" w:rsidRDefault="001F7D76" w:rsidP="00DB4FE3">
      <w:pPr>
        <w:rPr>
          <w:lang w:val="es-ES"/>
        </w:rPr>
      </w:pPr>
      <w:r>
        <w:rPr>
          <w:lang w:val="es-ES"/>
        </w:rPr>
        <w:t>No conseguimos una forma de encontrar la solución.</w:t>
      </w:r>
    </w:p>
    <w:sectPr w:rsidR="00DB4FE3" w:rsidRPr="00DB4F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842ED"/>
    <w:multiLevelType w:val="hybridMultilevel"/>
    <w:tmpl w:val="2CEE0168"/>
    <w:lvl w:ilvl="0" w:tplc="F0207B6A">
      <w:start w:val="201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18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A4B"/>
    <w:rsid w:val="001F7D76"/>
    <w:rsid w:val="002476C1"/>
    <w:rsid w:val="00387A4B"/>
    <w:rsid w:val="00482A08"/>
    <w:rsid w:val="005B6227"/>
    <w:rsid w:val="005F0001"/>
    <w:rsid w:val="00992B01"/>
    <w:rsid w:val="00997505"/>
    <w:rsid w:val="009B31D4"/>
    <w:rsid w:val="00C24200"/>
    <w:rsid w:val="00DB4FE3"/>
    <w:rsid w:val="00DE3C11"/>
    <w:rsid w:val="00EE458F"/>
    <w:rsid w:val="00F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B470"/>
  <w15:chartTrackingRefBased/>
  <w15:docId w15:val="{F80C312B-DF63-45C1-BB87-22496D3A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A4B"/>
    <w:pPr>
      <w:spacing w:after="120" w:line="276" w:lineRule="auto"/>
    </w:pPr>
    <w:rPr>
      <w:rFonts w:ascii="Arial" w:hAnsi="Arial" w:cs="Arial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7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7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87A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387A4B"/>
    <w:pPr>
      <w:spacing w:before="480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87A4B"/>
    <w:pPr>
      <w:spacing w:before="120" w:after="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87A4B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87A4B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F66611"/>
    <w:rPr>
      <w:i/>
      <w:iCs/>
      <w:color w:val="4472C4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F66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F00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F0001"/>
    <w:rPr>
      <w:rFonts w:eastAsiaTheme="minorEastAsia"/>
      <w:color w:val="5A5A5A" w:themeColor="text1" w:themeTint="A5"/>
      <w:spacing w:val="15"/>
      <w:lang w:val="en-US"/>
    </w:rPr>
  </w:style>
  <w:style w:type="paragraph" w:styleId="Prrafodelista">
    <w:name w:val="List Paragraph"/>
    <w:basedOn w:val="Normal"/>
    <w:uiPriority w:val="34"/>
    <w:qFormat/>
    <w:rsid w:val="00C24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3D7-D78F-47EE-B342-8F6106A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Gabriel Nitu</dc:creator>
  <cp:keywords/>
  <dc:description/>
  <cp:lastModifiedBy>Alexandru Gabriel Nitu</cp:lastModifiedBy>
  <cp:revision>1</cp:revision>
  <dcterms:created xsi:type="dcterms:W3CDTF">2022-05-29T20:04:00Z</dcterms:created>
  <dcterms:modified xsi:type="dcterms:W3CDTF">2022-05-29T22:08:00Z</dcterms:modified>
</cp:coreProperties>
</file>